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Информационное сообщение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об итогах аукциона по продаже в собственность 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муниципального имущества</w:t>
      </w:r>
    </w:p>
    <w:p w:rsidR="005916D9" w:rsidRDefault="005916D9" w:rsidP="005916D9">
      <w:pPr>
        <w:pStyle w:val="a3"/>
        <w:ind w:right="-235"/>
        <w:rPr>
          <w:rFonts w:ascii="Times New Roman" w:hAnsi="Times New Roman"/>
          <w:i w:val="0"/>
          <w:sz w:val="22"/>
          <w:szCs w:val="22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Администрация городского округа город Воронеж сообщает, что в помещении управления имущественных и земельных отношений администрации городского округа город Воронеж (</w:t>
      </w:r>
      <w:proofErr w:type="gramStart"/>
      <w:r>
        <w:rPr>
          <w:rFonts w:ascii="Times New Roman" w:hAnsi="Times New Roman"/>
          <w:b w:val="0"/>
          <w:i w:val="0"/>
          <w:szCs w:val="24"/>
        </w:rPr>
        <w:t>г</w:t>
      </w:r>
      <w:proofErr w:type="gramEnd"/>
      <w:r>
        <w:rPr>
          <w:rFonts w:ascii="Times New Roman" w:hAnsi="Times New Roman"/>
          <w:b w:val="0"/>
          <w:i w:val="0"/>
          <w:szCs w:val="24"/>
        </w:rPr>
        <w:t xml:space="preserve">. Воронеж, ул. Пушкинская, 5, </w:t>
      </w:r>
      <w:proofErr w:type="spellStart"/>
      <w:r>
        <w:rPr>
          <w:rFonts w:ascii="Times New Roman" w:hAnsi="Times New Roman"/>
          <w:b w:val="0"/>
          <w:i w:val="0"/>
          <w:szCs w:val="24"/>
        </w:rPr>
        <w:t>каб</w:t>
      </w:r>
      <w:proofErr w:type="spellEnd"/>
      <w:r>
        <w:rPr>
          <w:rFonts w:ascii="Times New Roman" w:hAnsi="Times New Roman"/>
          <w:b w:val="0"/>
          <w:i w:val="0"/>
          <w:szCs w:val="24"/>
        </w:rPr>
        <w:t>. 309) 1</w:t>
      </w:r>
      <w:r w:rsidR="00FD7BEF">
        <w:rPr>
          <w:rFonts w:ascii="Times New Roman" w:hAnsi="Times New Roman"/>
          <w:b w:val="0"/>
          <w:i w:val="0"/>
          <w:szCs w:val="24"/>
        </w:rPr>
        <w:t>8</w:t>
      </w:r>
      <w:r w:rsidR="00404110">
        <w:rPr>
          <w:rFonts w:ascii="Times New Roman" w:hAnsi="Times New Roman"/>
          <w:b w:val="0"/>
          <w:i w:val="0"/>
          <w:szCs w:val="24"/>
        </w:rPr>
        <w:t xml:space="preserve"> августа</w:t>
      </w:r>
      <w:r>
        <w:rPr>
          <w:rFonts w:ascii="Times New Roman" w:hAnsi="Times New Roman"/>
          <w:b w:val="0"/>
          <w:i w:val="0"/>
          <w:szCs w:val="24"/>
        </w:rPr>
        <w:t xml:space="preserve"> 2015 года состоялся аукцион с формой подачи предложений по цене в запечатанных конвертах по продаже в собственность нежилых помещений (зданий). Продавец имущества - администрация городского округа город Воронеж. 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опубликованных лотов- </w:t>
      </w:r>
      <w:r w:rsidR="00FD7BEF">
        <w:rPr>
          <w:rFonts w:ascii="Times New Roman" w:hAnsi="Times New Roman"/>
          <w:b w:val="0"/>
          <w:i w:val="0"/>
          <w:szCs w:val="24"/>
        </w:rPr>
        <w:t>9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поданных заявок - </w:t>
      </w:r>
      <w:r w:rsidR="00FD7BEF">
        <w:rPr>
          <w:rFonts w:ascii="Times New Roman" w:hAnsi="Times New Roman"/>
          <w:b w:val="0"/>
          <w:i w:val="0"/>
          <w:szCs w:val="24"/>
        </w:rPr>
        <w:t>2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5276"/>
        <w:gridCol w:w="1393"/>
        <w:gridCol w:w="1701"/>
      </w:tblGrid>
      <w:tr w:rsidR="005916D9" w:rsidTr="005916D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D9" w:rsidRDefault="005916D9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D9" w:rsidRDefault="005916D9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ретендент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D9" w:rsidRDefault="005916D9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D9" w:rsidRDefault="005916D9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заявки</w:t>
            </w:r>
          </w:p>
        </w:tc>
      </w:tr>
      <w:tr w:rsidR="00FD7BEF" w:rsidTr="005916D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EF" w:rsidRPr="00FD7BEF" w:rsidRDefault="00FD7BEF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D7BEF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EF" w:rsidRPr="00FD7BEF" w:rsidRDefault="00FD7BEF" w:rsidP="00A44EC7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D7BEF">
              <w:rPr>
                <w:rFonts w:ascii="Times New Roman" w:hAnsi="Times New Roman"/>
                <w:b w:val="0"/>
                <w:i w:val="0"/>
                <w:szCs w:val="24"/>
              </w:rPr>
              <w:t>Терешкова Юлия Александр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EF" w:rsidRPr="00FD7BEF" w:rsidRDefault="00FD7BEF" w:rsidP="00A44EC7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D7BEF">
              <w:rPr>
                <w:rFonts w:ascii="Times New Roman" w:hAnsi="Times New Roman"/>
                <w:b w:val="0"/>
                <w:i w:val="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EF" w:rsidRPr="00FD7BEF" w:rsidRDefault="00FD7BEF" w:rsidP="00A44EC7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D7BEF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</w:tr>
      <w:tr w:rsidR="00FD7BEF" w:rsidTr="005916D9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EF" w:rsidRPr="00FD7BEF" w:rsidRDefault="00FD7BEF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D7BEF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EF" w:rsidRPr="00FD7BEF" w:rsidRDefault="00FD7BEF" w:rsidP="00A44EC7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D7BEF">
              <w:rPr>
                <w:rFonts w:ascii="Times New Roman" w:hAnsi="Times New Roman"/>
                <w:b w:val="0"/>
                <w:i w:val="0"/>
                <w:szCs w:val="24"/>
              </w:rPr>
              <w:t xml:space="preserve">ООО </w:t>
            </w:r>
            <w:proofErr w:type="spellStart"/>
            <w:r w:rsidRPr="00FD7BEF">
              <w:rPr>
                <w:rFonts w:ascii="Times New Roman" w:hAnsi="Times New Roman"/>
                <w:b w:val="0"/>
                <w:i w:val="0"/>
                <w:szCs w:val="24"/>
              </w:rPr>
              <w:t>Алевас</w:t>
            </w:r>
            <w:proofErr w:type="spellEnd"/>
            <w:r w:rsidRPr="00FD7BEF">
              <w:rPr>
                <w:rFonts w:ascii="Times New Roman" w:hAnsi="Times New Roman"/>
                <w:b w:val="0"/>
                <w:i w:val="0"/>
                <w:szCs w:val="24"/>
              </w:rPr>
              <w:t>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EF" w:rsidRPr="00FD7BEF" w:rsidRDefault="00FD7BEF" w:rsidP="00A44EC7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D7BEF">
              <w:rPr>
                <w:rFonts w:ascii="Times New Roman" w:hAnsi="Times New Roman"/>
                <w:b w:val="0"/>
                <w:i w:val="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EF" w:rsidRPr="00FD7BEF" w:rsidRDefault="00FD7BEF" w:rsidP="00A44EC7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FD7BEF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</w:tr>
    </w:tbl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претендентов, не допущенных к участию в аукционе: отсутствуют.</w:t>
      </w:r>
    </w:p>
    <w:p w:rsidR="005916D9" w:rsidRDefault="005916D9" w:rsidP="005916D9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Итоги аукциона указаны в таблице. </w:t>
      </w:r>
    </w:p>
    <w:tbl>
      <w:tblPr>
        <w:tblW w:w="992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127"/>
        <w:gridCol w:w="850"/>
        <w:gridCol w:w="709"/>
        <w:gridCol w:w="3118"/>
        <w:gridCol w:w="1134"/>
        <w:gridCol w:w="1418"/>
      </w:tblGrid>
      <w:tr w:rsidR="005916D9" w:rsidTr="00633A8B">
        <w:trPr>
          <w:cantSplit/>
          <w:trHeight w:val="57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кв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и характеристики имуществ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сделки приватизации (без учета НДС), руб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</w:p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бедитель</w:t>
            </w:r>
          </w:p>
        </w:tc>
      </w:tr>
      <w:tr w:rsidR="005916D9" w:rsidTr="00633A8B">
        <w:trPr>
          <w:cantSplit/>
          <w:trHeight w:val="21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916D9" w:rsidRDefault="00591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ем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Default="005916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вальная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6D9" w:rsidRDefault="005916D9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</w:tr>
      <w:tr w:rsidR="005916D9" w:rsidTr="00633A8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2</w:t>
            </w:r>
          </w:p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7BEF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6D9" w:rsidRPr="00FD7BEF" w:rsidRDefault="005916D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D7BEF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FD7BEF" w:rsidRPr="00FD7BEF" w:rsidTr="00633A8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both"/>
              <w:rPr>
                <w:b/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ул</w:t>
            </w:r>
            <w:proofErr w:type="gramStart"/>
            <w:r w:rsidRPr="00FD7BEF">
              <w:rPr>
                <w:sz w:val="18"/>
                <w:szCs w:val="18"/>
              </w:rPr>
              <w:t>.М</w:t>
            </w:r>
            <w:proofErr w:type="gramEnd"/>
            <w:r w:rsidRPr="00FD7BEF">
              <w:rPr>
                <w:sz w:val="18"/>
                <w:szCs w:val="18"/>
              </w:rPr>
              <w:t>аршала Одинцова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87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both"/>
              <w:rPr>
                <w:b/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 xml:space="preserve">Нежилое помещение </w:t>
            </w:r>
            <w:r w:rsidRPr="00FD7BEF">
              <w:rPr>
                <w:sz w:val="18"/>
                <w:szCs w:val="18"/>
                <w:lang w:val="en-US"/>
              </w:rPr>
              <w:t>I</w:t>
            </w:r>
            <w:r w:rsidRPr="00FD7BEF">
              <w:rPr>
                <w:sz w:val="18"/>
                <w:szCs w:val="18"/>
              </w:rPr>
              <w:t xml:space="preserve"> в литере А общей площадью 87,7 кв</w:t>
            </w:r>
            <w:proofErr w:type="gramStart"/>
            <w:r w:rsidRPr="00FD7BEF">
              <w:rPr>
                <w:sz w:val="18"/>
                <w:szCs w:val="18"/>
              </w:rPr>
              <w:t>.м</w:t>
            </w:r>
            <w:proofErr w:type="gramEnd"/>
            <w:r w:rsidRPr="00FD7BEF">
              <w:rPr>
                <w:sz w:val="18"/>
                <w:szCs w:val="18"/>
              </w:rPr>
              <w:t>, этаж 1, номера на поэтажном плане 16-24.  Свободное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BEF" w:rsidRPr="00FD7BEF" w:rsidRDefault="00FD7BEF" w:rsidP="00FD7BEF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FD7BEF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FD7BEF" w:rsidRPr="00FD7BEF" w:rsidTr="00633A8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both"/>
              <w:rPr>
                <w:b/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ул</w:t>
            </w:r>
            <w:proofErr w:type="gramStart"/>
            <w:r w:rsidRPr="00FD7BEF">
              <w:rPr>
                <w:sz w:val="18"/>
                <w:szCs w:val="18"/>
              </w:rPr>
              <w:t>.М</w:t>
            </w:r>
            <w:proofErr w:type="gramEnd"/>
            <w:r w:rsidRPr="00FD7BEF">
              <w:rPr>
                <w:sz w:val="18"/>
                <w:szCs w:val="18"/>
              </w:rPr>
              <w:t>аршала Одинцова,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179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 xml:space="preserve">Нежилое помещение </w:t>
            </w:r>
            <w:r w:rsidRPr="00FD7BEF">
              <w:rPr>
                <w:sz w:val="18"/>
                <w:szCs w:val="18"/>
                <w:lang w:val="en-US"/>
              </w:rPr>
              <w:t>I</w:t>
            </w:r>
            <w:r w:rsidRPr="00FD7BEF">
              <w:rPr>
                <w:sz w:val="18"/>
                <w:szCs w:val="18"/>
              </w:rPr>
              <w:t>,  общая площадь 179,2 кв</w:t>
            </w:r>
            <w:proofErr w:type="gramStart"/>
            <w:r w:rsidRPr="00FD7BEF">
              <w:rPr>
                <w:sz w:val="18"/>
                <w:szCs w:val="18"/>
              </w:rPr>
              <w:t>.м</w:t>
            </w:r>
            <w:proofErr w:type="gramEnd"/>
            <w:r w:rsidRPr="00FD7BEF">
              <w:rPr>
                <w:sz w:val="18"/>
                <w:szCs w:val="18"/>
              </w:rPr>
              <w:t>, этаж 1. Свободное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BEF" w:rsidRPr="00FD7BEF" w:rsidRDefault="00FD7BEF" w:rsidP="00FD7BEF">
            <w:pPr>
              <w:pStyle w:val="a3"/>
              <w:ind w:right="-2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FD7BEF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FD7BEF" w:rsidRPr="00FD7BEF" w:rsidTr="00633A8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rPr>
                <w:bCs/>
                <w:sz w:val="18"/>
                <w:szCs w:val="18"/>
              </w:rPr>
            </w:pPr>
            <w:r w:rsidRPr="00FD7BEF">
              <w:rPr>
                <w:bCs/>
                <w:sz w:val="18"/>
                <w:szCs w:val="18"/>
              </w:rPr>
              <w:t>ул</w:t>
            </w:r>
            <w:proofErr w:type="gramStart"/>
            <w:r w:rsidRPr="00FD7BEF">
              <w:rPr>
                <w:bCs/>
                <w:sz w:val="18"/>
                <w:szCs w:val="18"/>
              </w:rPr>
              <w:t>.М</w:t>
            </w:r>
            <w:proofErr w:type="gramEnd"/>
            <w:r w:rsidRPr="00FD7BEF">
              <w:rPr>
                <w:bCs/>
                <w:sz w:val="18"/>
                <w:szCs w:val="18"/>
              </w:rPr>
              <w:t>оисеева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  <w:lang w:eastAsia="en-US"/>
              </w:rPr>
            </w:pPr>
            <w:r w:rsidRPr="00FD7BEF">
              <w:rPr>
                <w:bCs/>
                <w:sz w:val="18"/>
                <w:szCs w:val="18"/>
              </w:rPr>
              <w:t xml:space="preserve">16,9 </w:t>
            </w:r>
            <w:r w:rsidRPr="00FD7BEF">
              <w:rPr>
                <w:sz w:val="18"/>
                <w:szCs w:val="18"/>
                <w:lang w:eastAsia="en-US"/>
              </w:rPr>
              <w:t>и</w:t>
            </w:r>
          </w:p>
          <w:p w:rsidR="00FD7BEF" w:rsidRPr="00FD7BEF" w:rsidRDefault="00FD7BEF" w:rsidP="00FD7BEF">
            <w:pPr>
              <w:jc w:val="center"/>
              <w:rPr>
                <w:bCs/>
                <w:sz w:val="18"/>
                <w:szCs w:val="18"/>
              </w:rPr>
            </w:pPr>
            <w:r w:rsidRPr="00FD7BEF">
              <w:rPr>
                <w:sz w:val="18"/>
                <w:szCs w:val="18"/>
                <w:lang w:eastAsia="en-US"/>
              </w:rPr>
              <w:t>доли в МОП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  <w:lang w:eastAsia="en-US"/>
              </w:rPr>
            </w:pPr>
            <w:r w:rsidRPr="00FD7BE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both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 xml:space="preserve">Часть встроено-пристроенного помещения </w:t>
            </w:r>
            <w:r w:rsidRPr="00FD7BEF">
              <w:rPr>
                <w:sz w:val="18"/>
                <w:szCs w:val="18"/>
                <w:lang w:val="en-US"/>
              </w:rPr>
              <w:t>I</w:t>
            </w:r>
            <w:r w:rsidRPr="00FD7BEF">
              <w:rPr>
                <w:sz w:val="18"/>
                <w:szCs w:val="18"/>
              </w:rPr>
              <w:t xml:space="preserve"> в лит</w:t>
            </w:r>
            <w:proofErr w:type="gramStart"/>
            <w:r w:rsidRPr="00FD7BEF">
              <w:rPr>
                <w:sz w:val="18"/>
                <w:szCs w:val="18"/>
              </w:rPr>
              <w:t>.А</w:t>
            </w:r>
            <w:proofErr w:type="gramEnd"/>
            <w:r w:rsidRPr="00FD7BEF">
              <w:rPr>
                <w:sz w:val="18"/>
                <w:szCs w:val="18"/>
              </w:rPr>
              <w:t>1, общая площадь 16,9 кв.м., этаж: 1, номера на поэтажном плане:28,29 и 2/9  доли в праве общей долевой собственности в поз. 23, 25, 26, 27, 30, 33, 34 площадью 32,8 кв.м. Заключен договор аренды на неопределенный сро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EF" w:rsidRPr="00FD7BEF" w:rsidRDefault="00633A8B" w:rsidP="00FD7BEF">
            <w:pPr>
              <w:jc w:val="center"/>
              <w:rPr>
                <w:sz w:val="18"/>
                <w:szCs w:val="18"/>
                <w:highlight w:val="yellow"/>
              </w:rPr>
            </w:pPr>
            <w:r w:rsidRPr="00633A8B">
              <w:rPr>
                <w:sz w:val="18"/>
                <w:szCs w:val="18"/>
              </w:rPr>
              <w:t>644 500,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BEF" w:rsidRPr="00FD7BEF" w:rsidRDefault="00633A8B" w:rsidP="00FD7BEF">
            <w:pPr>
              <w:jc w:val="center"/>
              <w:rPr>
                <w:sz w:val="18"/>
                <w:szCs w:val="18"/>
                <w:highlight w:val="yellow"/>
              </w:rPr>
            </w:pPr>
            <w:r w:rsidRPr="00FD7BEF">
              <w:rPr>
                <w:szCs w:val="24"/>
              </w:rPr>
              <w:t xml:space="preserve">ООО </w:t>
            </w:r>
            <w:proofErr w:type="spellStart"/>
            <w:r w:rsidRPr="00FD7BEF">
              <w:rPr>
                <w:szCs w:val="24"/>
              </w:rPr>
              <w:t>Алевас</w:t>
            </w:r>
            <w:proofErr w:type="spellEnd"/>
            <w:r w:rsidRPr="00FD7BEF">
              <w:rPr>
                <w:szCs w:val="24"/>
              </w:rPr>
              <w:t>»</w:t>
            </w:r>
          </w:p>
        </w:tc>
      </w:tr>
      <w:tr w:rsidR="00FD7BEF" w:rsidRPr="00FD7BEF" w:rsidTr="00633A8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color w:val="000000"/>
                <w:sz w:val="18"/>
                <w:szCs w:val="18"/>
              </w:rPr>
            </w:pPr>
            <w:r w:rsidRPr="00FD7B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ул</w:t>
            </w:r>
            <w:proofErr w:type="gramStart"/>
            <w:r w:rsidRPr="00FD7BEF">
              <w:rPr>
                <w:sz w:val="18"/>
                <w:szCs w:val="18"/>
              </w:rPr>
              <w:t>.Л</w:t>
            </w:r>
            <w:proofErr w:type="gramEnd"/>
            <w:r w:rsidRPr="00FD7BEF">
              <w:rPr>
                <w:sz w:val="18"/>
                <w:szCs w:val="18"/>
              </w:rPr>
              <w:t>енинградская,122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117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633A8B" w:rsidP="00FD7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 xml:space="preserve">Нежилое встроенное помещение </w:t>
            </w:r>
            <w:r w:rsidRPr="00FD7BEF">
              <w:rPr>
                <w:sz w:val="18"/>
                <w:szCs w:val="18"/>
                <w:lang w:val="en-US"/>
              </w:rPr>
              <w:t>I</w:t>
            </w:r>
            <w:r w:rsidRPr="00FD7BEF">
              <w:rPr>
                <w:sz w:val="18"/>
                <w:szCs w:val="18"/>
              </w:rPr>
              <w:t xml:space="preserve"> в лит</w:t>
            </w:r>
            <w:proofErr w:type="gramStart"/>
            <w:r w:rsidRPr="00FD7BEF">
              <w:rPr>
                <w:sz w:val="18"/>
                <w:szCs w:val="18"/>
              </w:rPr>
              <w:t>.А</w:t>
            </w:r>
            <w:proofErr w:type="gramEnd"/>
            <w:r w:rsidRPr="00FD7BEF">
              <w:rPr>
                <w:sz w:val="18"/>
                <w:szCs w:val="18"/>
              </w:rPr>
              <w:t>, общая площадь 117,2 кв.м., этаж 1, номера на поэтажном плане: 1-13. Свободное.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404110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FD7BEF" w:rsidRPr="00FD7BEF" w:rsidTr="00633A8B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FD7BEF">
              <w:rPr>
                <w:sz w:val="18"/>
                <w:szCs w:val="18"/>
                <w:lang w:eastAsia="en-US"/>
              </w:rPr>
              <w:t>пр-т</w:t>
            </w:r>
            <w:proofErr w:type="spellEnd"/>
            <w:r w:rsidRPr="00FD7BEF">
              <w:rPr>
                <w:sz w:val="18"/>
                <w:szCs w:val="18"/>
                <w:lang w:eastAsia="en-US"/>
              </w:rPr>
              <w:t xml:space="preserve"> Труда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  <w:lang w:eastAsia="en-US"/>
              </w:rPr>
            </w:pPr>
            <w:r w:rsidRPr="00FD7BE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  <w:lang w:eastAsia="en-US"/>
              </w:rPr>
            </w:pPr>
            <w:r w:rsidRPr="00FD7BEF">
              <w:rPr>
                <w:sz w:val="18"/>
                <w:szCs w:val="18"/>
                <w:lang w:eastAsia="en-US"/>
              </w:rPr>
              <w:t>79,6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both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 xml:space="preserve">Нежилое встроенное помещение </w:t>
            </w:r>
            <w:r w:rsidRPr="00FD7BEF">
              <w:rPr>
                <w:sz w:val="18"/>
                <w:szCs w:val="18"/>
                <w:lang w:val="en-US"/>
              </w:rPr>
              <w:t>I</w:t>
            </w:r>
            <w:r w:rsidRPr="00FD7BEF">
              <w:rPr>
                <w:sz w:val="18"/>
                <w:szCs w:val="18"/>
              </w:rPr>
              <w:t xml:space="preserve"> в лит</w:t>
            </w:r>
            <w:proofErr w:type="gramStart"/>
            <w:r w:rsidRPr="00FD7BEF">
              <w:rPr>
                <w:sz w:val="18"/>
                <w:szCs w:val="18"/>
              </w:rPr>
              <w:t>.Б</w:t>
            </w:r>
            <w:proofErr w:type="gramEnd"/>
            <w:r w:rsidRPr="00FD7BEF">
              <w:rPr>
                <w:sz w:val="18"/>
                <w:szCs w:val="18"/>
              </w:rPr>
              <w:t>1, назначение: нежилое встроенное помещение, общая площадь 79,6  кв.м, этаж подвал, номера на поэтажном плане 1,2,3. Свободное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</w:p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FD7BEF" w:rsidRPr="00FD7BEF" w:rsidTr="00633A8B">
        <w:trPr>
          <w:trHeight w:val="231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ул. Краснозвездная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158,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 xml:space="preserve">Часть нежилого встроенного помещения </w:t>
            </w:r>
            <w:r w:rsidRPr="00FD7BEF">
              <w:rPr>
                <w:sz w:val="18"/>
                <w:szCs w:val="18"/>
                <w:lang w:val="en-US"/>
              </w:rPr>
              <w:t>II</w:t>
            </w:r>
            <w:r w:rsidRPr="00FD7BEF">
              <w:rPr>
                <w:sz w:val="18"/>
                <w:szCs w:val="18"/>
              </w:rPr>
              <w:t xml:space="preserve"> в лит</w:t>
            </w:r>
            <w:proofErr w:type="gramStart"/>
            <w:r w:rsidRPr="00FD7BEF">
              <w:rPr>
                <w:sz w:val="18"/>
                <w:szCs w:val="18"/>
              </w:rPr>
              <w:t>.А</w:t>
            </w:r>
            <w:proofErr w:type="gramEnd"/>
            <w:r w:rsidRPr="00FD7BEF">
              <w:rPr>
                <w:sz w:val="18"/>
                <w:szCs w:val="18"/>
              </w:rPr>
              <w:t>, этаж: 1, номера на поэтажном плане 2-10,общая площадь 158,7кв.м. Свободное.</w:t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BEF" w:rsidRDefault="00FD7BEF" w:rsidP="00FD7BEF">
            <w:pPr>
              <w:jc w:val="center"/>
              <w:rPr>
                <w:sz w:val="18"/>
                <w:szCs w:val="18"/>
              </w:rPr>
            </w:pPr>
          </w:p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404110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FD7BEF" w:rsidRPr="00FD7BEF" w:rsidTr="00633A8B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ул. Ростовская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D7BE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 xml:space="preserve">Нежилое встроенное помещение </w:t>
            </w:r>
            <w:r w:rsidRPr="00FD7BEF">
              <w:rPr>
                <w:sz w:val="18"/>
                <w:szCs w:val="18"/>
                <w:lang w:val="en-US"/>
              </w:rPr>
              <w:t>I</w:t>
            </w:r>
            <w:r w:rsidRPr="00FD7BEF">
              <w:rPr>
                <w:sz w:val="18"/>
                <w:szCs w:val="18"/>
              </w:rPr>
              <w:t xml:space="preserve"> в лит</w:t>
            </w:r>
            <w:proofErr w:type="gramStart"/>
            <w:r w:rsidRPr="00FD7BEF">
              <w:rPr>
                <w:sz w:val="18"/>
                <w:szCs w:val="18"/>
              </w:rPr>
              <w:t>.А</w:t>
            </w:r>
            <w:proofErr w:type="gramEnd"/>
            <w:r w:rsidRPr="00FD7BEF">
              <w:rPr>
                <w:sz w:val="18"/>
                <w:szCs w:val="18"/>
              </w:rPr>
              <w:t xml:space="preserve">, общая площадь 88,4 кв.м. В </w:t>
            </w:r>
            <w:r w:rsidRPr="00FD7BEF">
              <w:rPr>
                <w:sz w:val="18"/>
                <w:szCs w:val="18"/>
              </w:rPr>
              <w:lastRenderedPageBreak/>
              <w:t xml:space="preserve">управлении </w:t>
            </w:r>
            <w:proofErr w:type="spellStart"/>
            <w:r w:rsidRPr="00FD7BEF">
              <w:rPr>
                <w:sz w:val="18"/>
                <w:szCs w:val="18"/>
              </w:rPr>
              <w:t>Росреестра</w:t>
            </w:r>
            <w:proofErr w:type="spellEnd"/>
            <w:r w:rsidRPr="00FD7BEF">
              <w:rPr>
                <w:sz w:val="18"/>
                <w:szCs w:val="18"/>
              </w:rPr>
              <w:t xml:space="preserve"> по Воронежской области зарегистрировано обременение: аренда. Свободное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lastRenderedPageBreak/>
              <w:t>Снято с торгов ввиду отсутствия заявок</w:t>
            </w:r>
          </w:p>
        </w:tc>
      </w:tr>
      <w:tr w:rsidR="00FD7BEF" w:rsidRPr="00FD7BEF" w:rsidTr="00633A8B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Новосибирская,23 корп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16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both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 xml:space="preserve">Нежилое встроенное помещение </w:t>
            </w:r>
            <w:r w:rsidRPr="00FD7BEF">
              <w:rPr>
                <w:sz w:val="18"/>
                <w:szCs w:val="18"/>
                <w:lang w:val="en-US"/>
              </w:rPr>
              <w:t>VIII</w:t>
            </w:r>
            <w:r w:rsidRPr="00FD7BEF">
              <w:rPr>
                <w:sz w:val="18"/>
                <w:szCs w:val="18"/>
              </w:rPr>
              <w:t xml:space="preserve"> в </w:t>
            </w:r>
            <w:proofErr w:type="spellStart"/>
            <w:r w:rsidRPr="00FD7BEF">
              <w:rPr>
                <w:sz w:val="18"/>
                <w:szCs w:val="18"/>
              </w:rPr>
              <w:t>лит</w:t>
            </w:r>
            <w:proofErr w:type="gramStart"/>
            <w:r w:rsidRPr="00FD7BEF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FD7BEF">
              <w:rPr>
                <w:sz w:val="18"/>
                <w:szCs w:val="18"/>
              </w:rPr>
              <w:t>/А, этаж: подвал, площадь 160,5 кв.м , номера на поэтажном плане: 1-15. Свободно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FD7BEF" w:rsidRPr="00FD7BEF" w:rsidTr="00633A8B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Новосибирская,23 корп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56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BEF" w:rsidRPr="00FD7BEF" w:rsidRDefault="00FD7BEF" w:rsidP="00FD7BEF">
            <w:pPr>
              <w:jc w:val="both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 xml:space="preserve">Часть нежилого встроенного помещения </w:t>
            </w:r>
            <w:r w:rsidRPr="00FD7BEF">
              <w:rPr>
                <w:sz w:val="18"/>
                <w:szCs w:val="18"/>
                <w:lang w:val="en-US"/>
              </w:rPr>
              <w:t>XII</w:t>
            </w:r>
            <w:r w:rsidRPr="00FD7BEF">
              <w:rPr>
                <w:sz w:val="18"/>
                <w:szCs w:val="18"/>
              </w:rPr>
              <w:t xml:space="preserve"> в </w:t>
            </w:r>
            <w:proofErr w:type="spellStart"/>
            <w:r w:rsidRPr="00FD7BEF">
              <w:rPr>
                <w:sz w:val="18"/>
                <w:szCs w:val="18"/>
              </w:rPr>
              <w:t>лит</w:t>
            </w:r>
            <w:proofErr w:type="gramStart"/>
            <w:r w:rsidRPr="00FD7BEF">
              <w:rPr>
                <w:sz w:val="18"/>
                <w:szCs w:val="18"/>
              </w:rPr>
              <w:t>.п</w:t>
            </w:r>
            <w:proofErr w:type="spellEnd"/>
            <w:proofErr w:type="gramEnd"/>
            <w:r w:rsidRPr="00FD7BEF">
              <w:rPr>
                <w:sz w:val="18"/>
                <w:szCs w:val="18"/>
              </w:rPr>
              <w:t>/А, этаж: подвал, площадь 565,0 кв.м, номера на поэтажном плане: 2,4-43. Свободно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BEF" w:rsidRPr="00FD7BEF" w:rsidRDefault="00FD7BEF" w:rsidP="00FD7BEF">
            <w:pPr>
              <w:jc w:val="center"/>
              <w:rPr>
                <w:sz w:val="18"/>
                <w:szCs w:val="18"/>
              </w:rPr>
            </w:pPr>
            <w:r w:rsidRPr="00FD7BEF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</w:tbl>
    <w:p w:rsidR="005916D9" w:rsidRPr="00FD7BEF" w:rsidRDefault="005916D9" w:rsidP="005916D9">
      <w:pPr>
        <w:rPr>
          <w:sz w:val="18"/>
          <w:szCs w:val="18"/>
        </w:rPr>
      </w:pPr>
    </w:p>
    <w:sectPr w:rsidR="005916D9" w:rsidRPr="00FD7BEF" w:rsidSect="0059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195A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87AAD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36D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37E1"/>
    <w:rsid w:val="00113F72"/>
    <w:rsid w:val="001140F3"/>
    <w:rsid w:val="0011491C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2E7E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11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2F6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04A"/>
    <w:rsid w:val="001B40C0"/>
    <w:rsid w:val="001B4D31"/>
    <w:rsid w:val="001B550B"/>
    <w:rsid w:val="001B59B5"/>
    <w:rsid w:val="001B5F7C"/>
    <w:rsid w:val="001B6C6B"/>
    <w:rsid w:val="001B6DD7"/>
    <w:rsid w:val="001B716F"/>
    <w:rsid w:val="001B73CB"/>
    <w:rsid w:val="001B78C3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5D3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39C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554"/>
    <w:rsid w:val="00243604"/>
    <w:rsid w:val="002442FB"/>
    <w:rsid w:val="00244535"/>
    <w:rsid w:val="0024484E"/>
    <w:rsid w:val="00244FB0"/>
    <w:rsid w:val="0024505A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3C6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1B4A"/>
    <w:rsid w:val="002824C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6821"/>
    <w:rsid w:val="00287D80"/>
    <w:rsid w:val="00287EF1"/>
    <w:rsid w:val="00290613"/>
    <w:rsid w:val="00290656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3CB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69B3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A98"/>
    <w:rsid w:val="00362DA0"/>
    <w:rsid w:val="00362E11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3EC"/>
    <w:rsid w:val="003734F0"/>
    <w:rsid w:val="00374DB9"/>
    <w:rsid w:val="003759A4"/>
    <w:rsid w:val="003760DF"/>
    <w:rsid w:val="003762F7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00F"/>
    <w:rsid w:val="00393751"/>
    <w:rsid w:val="00393937"/>
    <w:rsid w:val="00394039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6C31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0DF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4D92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110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27F"/>
    <w:rsid w:val="0042144A"/>
    <w:rsid w:val="00421D0B"/>
    <w:rsid w:val="00421E58"/>
    <w:rsid w:val="004227E5"/>
    <w:rsid w:val="00422FB6"/>
    <w:rsid w:val="004232EE"/>
    <w:rsid w:val="00423719"/>
    <w:rsid w:val="00423EDE"/>
    <w:rsid w:val="004242BE"/>
    <w:rsid w:val="004251DA"/>
    <w:rsid w:val="0042631D"/>
    <w:rsid w:val="00426420"/>
    <w:rsid w:val="004270B5"/>
    <w:rsid w:val="00430552"/>
    <w:rsid w:val="00430689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3A04"/>
    <w:rsid w:val="00483E1C"/>
    <w:rsid w:val="00484C16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A0C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5997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1A03"/>
    <w:rsid w:val="00524391"/>
    <w:rsid w:val="005257BA"/>
    <w:rsid w:val="00527EA7"/>
    <w:rsid w:val="00530201"/>
    <w:rsid w:val="005316C2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CE1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6D9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FDD"/>
    <w:rsid w:val="005E711E"/>
    <w:rsid w:val="005E78D9"/>
    <w:rsid w:val="005F0BB3"/>
    <w:rsid w:val="005F0FE0"/>
    <w:rsid w:val="005F124B"/>
    <w:rsid w:val="005F1392"/>
    <w:rsid w:val="005F2CAC"/>
    <w:rsid w:val="005F38F5"/>
    <w:rsid w:val="005F3B6B"/>
    <w:rsid w:val="005F403F"/>
    <w:rsid w:val="005F40F2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17E4D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A8B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932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1DDD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71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7FB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47F9"/>
    <w:rsid w:val="00735210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F52"/>
    <w:rsid w:val="0079242E"/>
    <w:rsid w:val="00792A04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6E"/>
    <w:rsid w:val="007A2F64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DDA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4CA1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1FC0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3F72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E8A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2B2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98D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C3E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6AEB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2A9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801E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88B"/>
    <w:rsid w:val="00AD7ED3"/>
    <w:rsid w:val="00AE0836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D38"/>
    <w:rsid w:val="00AF0211"/>
    <w:rsid w:val="00AF0DC9"/>
    <w:rsid w:val="00AF18B6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AF7FAA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4AA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3D70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6097"/>
    <w:rsid w:val="00BA6566"/>
    <w:rsid w:val="00BA6650"/>
    <w:rsid w:val="00BA713F"/>
    <w:rsid w:val="00BA78A8"/>
    <w:rsid w:val="00BA7A2B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12A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1B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7A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2C4A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6F57"/>
    <w:rsid w:val="00CF70AE"/>
    <w:rsid w:val="00CF73F9"/>
    <w:rsid w:val="00CF75FB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8F7"/>
    <w:rsid w:val="00D24D6F"/>
    <w:rsid w:val="00D253BD"/>
    <w:rsid w:val="00D25C2E"/>
    <w:rsid w:val="00D26520"/>
    <w:rsid w:val="00D2666E"/>
    <w:rsid w:val="00D270F1"/>
    <w:rsid w:val="00D27226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7B09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9A4"/>
    <w:rsid w:val="00DE0F41"/>
    <w:rsid w:val="00DE149C"/>
    <w:rsid w:val="00DE2D44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2A0"/>
    <w:rsid w:val="00E14E32"/>
    <w:rsid w:val="00E154C3"/>
    <w:rsid w:val="00E15741"/>
    <w:rsid w:val="00E1589D"/>
    <w:rsid w:val="00E15D06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AA8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33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272"/>
    <w:rsid w:val="00F17987"/>
    <w:rsid w:val="00F20A98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6FC9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1D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4A6C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746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1E37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966"/>
    <w:rsid w:val="00FD0047"/>
    <w:rsid w:val="00FD0903"/>
    <w:rsid w:val="00FD0CB8"/>
    <w:rsid w:val="00FD0F91"/>
    <w:rsid w:val="00FD10A8"/>
    <w:rsid w:val="00FD3208"/>
    <w:rsid w:val="00FD3325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BEF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314"/>
    <w:rsid w:val="00FF0BB1"/>
    <w:rsid w:val="00FF0C1D"/>
    <w:rsid w:val="00FF1295"/>
    <w:rsid w:val="00FF149F"/>
    <w:rsid w:val="00FF1B45"/>
    <w:rsid w:val="00FF1F5E"/>
    <w:rsid w:val="00FF289B"/>
    <w:rsid w:val="00FF2C8A"/>
    <w:rsid w:val="00FF2DA2"/>
    <w:rsid w:val="00FF2E58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987A-D4EB-4840-B079-EC7E3F6B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lamorgacheva</cp:lastModifiedBy>
  <cp:revision>17</cp:revision>
  <cp:lastPrinted>2013-02-26T08:57:00Z</cp:lastPrinted>
  <dcterms:created xsi:type="dcterms:W3CDTF">2014-08-19T11:31:00Z</dcterms:created>
  <dcterms:modified xsi:type="dcterms:W3CDTF">2015-08-18T09:03:00Z</dcterms:modified>
</cp:coreProperties>
</file>